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677B3" w14:textId="30D22E1D" w:rsidR="00C062C5" w:rsidRPr="005A1F43" w:rsidRDefault="00C062C5" w:rsidP="008F0E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F43">
        <w:rPr>
          <w:rFonts w:ascii="Times New Roman" w:hAnsi="Times New Roman" w:cs="Times New Roman"/>
          <w:b/>
          <w:sz w:val="20"/>
          <w:szCs w:val="20"/>
        </w:rPr>
        <w:t xml:space="preserve">Выписка из учебных планов о формах промежуточной аттестации в </w:t>
      </w:r>
      <w:r w:rsidR="004F00A1">
        <w:rPr>
          <w:rFonts w:ascii="Times New Roman" w:hAnsi="Times New Roman" w:cs="Times New Roman"/>
          <w:b/>
          <w:sz w:val="20"/>
          <w:szCs w:val="20"/>
        </w:rPr>
        <w:t>202</w:t>
      </w:r>
      <w:r w:rsidR="00C30AAC">
        <w:rPr>
          <w:rFonts w:ascii="Times New Roman" w:hAnsi="Times New Roman" w:cs="Times New Roman"/>
          <w:b/>
          <w:sz w:val="20"/>
          <w:szCs w:val="20"/>
        </w:rPr>
        <w:t>3</w:t>
      </w:r>
      <w:r w:rsidR="00B77343">
        <w:rPr>
          <w:rFonts w:ascii="Times New Roman" w:hAnsi="Times New Roman" w:cs="Times New Roman"/>
          <w:b/>
          <w:sz w:val="20"/>
          <w:szCs w:val="20"/>
        </w:rPr>
        <w:t>-202</w:t>
      </w:r>
      <w:r w:rsidR="00C30AAC">
        <w:rPr>
          <w:rFonts w:ascii="Times New Roman" w:hAnsi="Times New Roman" w:cs="Times New Roman"/>
          <w:b/>
          <w:sz w:val="20"/>
          <w:szCs w:val="20"/>
        </w:rPr>
        <w:t>4</w:t>
      </w:r>
      <w:r w:rsidR="007E7FB2" w:rsidRPr="005A1F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A1F43">
        <w:rPr>
          <w:rFonts w:ascii="Times New Roman" w:hAnsi="Times New Roman" w:cs="Times New Roman"/>
          <w:b/>
          <w:sz w:val="20"/>
          <w:szCs w:val="20"/>
        </w:rPr>
        <w:t>уч.</w:t>
      </w:r>
      <w:r w:rsidR="000544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A1F43">
        <w:rPr>
          <w:rFonts w:ascii="Times New Roman" w:hAnsi="Times New Roman" w:cs="Times New Roman"/>
          <w:b/>
          <w:sz w:val="20"/>
          <w:szCs w:val="20"/>
        </w:rPr>
        <w:t>г.</w:t>
      </w:r>
    </w:p>
    <w:p w14:paraId="4E4EFA29" w14:textId="14F7F341" w:rsidR="00624BAC" w:rsidRDefault="00CA2C48" w:rsidP="001E01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F43">
        <w:rPr>
          <w:rFonts w:ascii="Times New Roman" w:hAnsi="Times New Roman" w:cs="Times New Roman"/>
          <w:b/>
          <w:sz w:val="20"/>
          <w:szCs w:val="20"/>
        </w:rPr>
        <w:t>по специальности 53.02.04 Вокальное искусство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402"/>
        <w:gridCol w:w="3402"/>
        <w:gridCol w:w="3686"/>
        <w:gridCol w:w="3402"/>
      </w:tblGrid>
      <w:tr w:rsidR="00CA5489" w:rsidRPr="00835150" w14:paraId="667F9B18" w14:textId="77777777" w:rsidTr="00F864B1">
        <w:tc>
          <w:tcPr>
            <w:tcW w:w="1843" w:type="dxa"/>
          </w:tcPr>
          <w:p w14:paraId="46DFD4EE" w14:textId="77777777" w:rsidR="00CA5489" w:rsidRPr="001E017D" w:rsidRDefault="00CA5489" w:rsidP="002B0D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017D">
              <w:rPr>
                <w:rFonts w:ascii="Times New Roman" w:hAnsi="Times New Roman" w:cs="Times New Roman"/>
                <w:b/>
                <w:sz w:val="16"/>
                <w:szCs w:val="16"/>
              </w:rPr>
              <w:t>форма промежуточной аттестации</w:t>
            </w:r>
          </w:p>
        </w:tc>
        <w:tc>
          <w:tcPr>
            <w:tcW w:w="3402" w:type="dxa"/>
          </w:tcPr>
          <w:p w14:paraId="13F886BB" w14:textId="77777777" w:rsidR="00CA5489" w:rsidRPr="00835150" w:rsidRDefault="00CA5489" w:rsidP="002B0D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50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  <w:p w14:paraId="4055665C" w14:textId="77777777" w:rsidR="00CA5489" w:rsidRPr="00835150" w:rsidRDefault="00CA5489" w:rsidP="002B0D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50">
              <w:rPr>
                <w:rFonts w:ascii="Times New Roman" w:hAnsi="Times New Roman" w:cs="Times New Roman"/>
                <w:b/>
                <w:sz w:val="20"/>
                <w:szCs w:val="20"/>
              </w:rPr>
              <w:t>1 семестр</w:t>
            </w:r>
          </w:p>
        </w:tc>
        <w:tc>
          <w:tcPr>
            <w:tcW w:w="3402" w:type="dxa"/>
          </w:tcPr>
          <w:p w14:paraId="2744BAA1" w14:textId="77777777" w:rsidR="00CA5489" w:rsidRPr="00835150" w:rsidRDefault="00CA5489" w:rsidP="002B0D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50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  <w:p w14:paraId="12B878D9" w14:textId="77777777" w:rsidR="00CA5489" w:rsidRPr="00835150" w:rsidRDefault="00CA5489" w:rsidP="002B0D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50">
              <w:rPr>
                <w:rFonts w:ascii="Times New Roman" w:hAnsi="Times New Roman" w:cs="Times New Roman"/>
                <w:b/>
                <w:sz w:val="20"/>
                <w:szCs w:val="20"/>
              </w:rPr>
              <w:t>3 семестр</w:t>
            </w:r>
          </w:p>
        </w:tc>
        <w:tc>
          <w:tcPr>
            <w:tcW w:w="3686" w:type="dxa"/>
          </w:tcPr>
          <w:p w14:paraId="4A00E5D0" w14:textId="77777777" w:rsidR="00CA5489" w:rsidRPr="00835150" w:rsidRDefault="00CA5489" w:rsidP="002B0D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50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  <w:p w14:paraId="1F7D3342" w14:textId="77777777" w:rsidR="00CA5489" w:rsidRPr="00835150" w:rsidRDefault="00CA5489" w:rsidP="002B0D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50">
              <w:rPr>
                <w:rFonts w:ascii="Times New Roman" w:hAnsi="Times New Roman" w:cs="Times New Roman"/>
                <w:b/>
                <w:sz w:val="20"/>
                <w:szCs w:val="20"/>
              </w:rPr>
              <w:t>5 семестр</w:t>
            </w:r>
          </w:p>
        </w:tc>
        <w:tc>
          <w:tcPr>
            <w:tcW w:w="3402" w:type="dxa"/>
          </w:tcPr>
          <w:p w14:paraId="21242486" w14:textId="77777777" w:rsidR="00CA5489" w:rsidRPr="00835150" w:rsidRDefault="00CA5489" w:rsidP="002B0D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50">
              <w:rPr>
                <w:rFonts w:ascii="Times New Roman" w:hAnsi="Times New Roman" w:cs="Times New Roman"/>
                <w:b/>
                <w:sz w:val="20"/>
                <w:szCs w:val="20"/>
              </w:rPr>
              <w:t>4 курс</w:t>
            </w:r>
          </w:p>
          <w:p w14:paraId="0299EF57" w14:textId="77777777" w:rsidR="00CA5489" w:rsidRPr="00835150" w:rsidRDefault="00CA5489" w:rsidP="002B0D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50">
              <w:rPr>
                <w:rFonts w:ascii="Times New Roman" w:hAnsi="Times New Roman" w:cs="Times New Roman"/>
                <w:b/>
                <w:sz w:val="20"/>
                <w:szCs w:val="20"/>
              </w:rPr>
              <w:t>7 семестр</w:t>
            </w:r>
          </w:p>
        </w:tc>
      </w:tr>
      <w:tr w:rsidR="007B444F" w:rsidRPr="005A1F43" w14:paraId="0C5660AC" w14:textId="77777777" w:rsidTr="00F864B1">
        <w:tc>
          <w:tcPr>
            <w:tcW w:w="1843" w:type="dxa"/>
          </w:tcPr>
          <w:p w14:paraId="486DD44B" w14:textId="77777777" w:rsidR="007B444F" w:rsidRPr="005A1F43" w:rsidRDefault="007B444F" w:rsidP="002B0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зачёты</w:t>
            </w:r>
          </w:p>
        </w:tc>
        <w:tc>
          <w:tcPr>
            <w:tcW w:w="3402" w:type="dxa"/>
          </w:tcPr>
          <w:p w14:paraId="24CEFA1E" w14:textId="77777777" w:rsidR="007B444F" w:rsidRPr="005A1F43" w:rsidRDefault="007B444F" w:rsidP="002B0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35E0A85" w14:textId="77777777" w:rsidR="007B444F" w:rsidRPr="005A1F43" w:rsidRDefault="007B444F" w:rsidP="002B0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Д.01.06 Физическая культура</w:t>
            </w:r>
          </w:p>
          <w:p w14:paraId="39C65DF1" w14:textId="417E9CE8" w:rsidR="007B444F" w:rsidRDefault="007B444F" w:rsidP="002B0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ГСЭ.02 История</w:t>
            </w:r>
          </w:p>
          <w:p w14:paraId="31565117" w14:textId="5771ACE8" w:rsidR="000335DA" w:rsidRPr="00021FFF" w:rsidRDefault="000335DA" w:rsidP="002B0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FF">
              <w:rPr>
                <w:rFonts w:ascii="Times New Roman" w:hAnsi="Times New Roman" w:cs="Times New Roman"/>
                <w:sz w:val="20"/>
                <w:szCs w:val="20"/>
              </w:rPr>
              <w:t>ОУП.11 Основы финансовой грамотности</w:t>
            </w:r>
          </w:p>
          <w:p w14:paraId="0A0EC749" w14:textId="77777777" w:rsidR="007B444F" w:rsidRPr="005A1F43" w:rsidRDefault="007B444F" w:rsidP="002B0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МДК.01.04 Сценическая подготовка</w:t>
            </w:r>
          </w:p>
          <w:p w14:paraId="74000219" w14:textId="77777777" w:rsidR="007B444F" w:rsidRPr="005A1F43" w:rsidRDefault="007B444F" w:rsidP="002B0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У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 xml:space="preserve"> Сцен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движение</w:t>
            </w:r>
          </w:p>
        </w:tc>
        <w:tc>
          <w:tcPr>
            <w:tcW w:w="3686" w:type="dxa"/>
          </w:tcPr>
          <w:p w14:paraId="3F5D7D55" w14:textId="77777777" w:rsidR="007B444F" w:rsidRPr="005A1F43" w:rsidRDefault="007B444F" w:rsidP="002B0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ГСЭ.01 Основы философии</w:t>
            </w:r>
          </w:p>
          <w:p w14:paraId="009DF049" w14:textId="77777777" w:rsidR="007B444F" w:rsidRPr="005A1F43" w:rsidRDefault="007B444F" w:rsidP="002B0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ГСЭ.05 Физическая культура</w:t>
            </w:r>
          </w:p>
          <w:p w14:paraId="1D4BF6DF" w14:textId="77777777" w:rsidR="007B444F" w:rsidRPr="005A1F43" w:rsidRDefault="007B444F" w:rsidP="002B0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П. 05 Гармония</w:t>
            </w:r>
          </w:p>
          <w:p w14:paraId="064A7BE4" w14:textId="77777777" w:rsidR="007B444F" w:rsidRPr="005A1F43" w:rsidRDefault="007B444F" w:rsidP="002B0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7ABBDDA" w14:textId="77777777" w:rsidR="00B271E4" w:rsidRPr="00021FFF" w:rsidRDefault="00B271E4" w:rsidP="00B27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FF">
              <w:rPr>
                <w:rFonts w:ascii="Times New Roman" w:hAnsi="Times New Roman" w:cs="Times New Roman"/>
                <w:sz w:val="20"/>
                <w:szCs w:val="20"/>
              </w:rPr>
              <w:t>ОП.08 Технологии обработки текстовой информации</w:t>
            </w:r>
          </w:p>
          <w:p w14:paraId="244844E5" w14:textId="77777777" w:rsidR="00790A9B" w:rsidRPr="00021FFF" w:rsidRDefault="00790A9B" w:rsidP="002B0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7D080" w14:textId="77777777" w:rsidR="007B444F" w:rsidRPr="00021FFF" w:rsidRDefault="007B444F" w:rsidP="00790A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44F" w:rsidRPr="005A1F43" w14:paraId="560EA3AD" w14:textId="77777777" w:rsidTr="00F864B1">
        <w:tc>
          <w:tcPr>
            <w:tcW w:w="1843" w:type="dxa"/>
          </w:tcPr>
          <w:p w14:paraId="68C7535D" w14:textId="77777777" w:rsidR="007B444F" w:rsidRPr="005A1F43" w:rsidRDefault="007B444F" w:rsidP="002B0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дифференцированные зачёты</w:t>
            </w:r>
          </w:p>
        </w:tc>
        <w:tc>
          <w:tcPr>
            <w:tcW w:w="3402" w:type="dxa"/>
          </w:tcPr>
          <w:p w14:paraId="41D60F6B" w14:textId="30C7C800" w:rsidR="007B444F" w:rsidRPr="005A1F43" w:rsidRDefault="007B444F" w:rsidP="002B0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C1A66A5" w14:textId="3F031A0C" w:rsidR="007B444F" w:rsidRPr="005A1F43" w:rsidRDefault="007B444F" w:rsidP="002B0DEC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2BE09B90" w14:textId="77777777" w:rsidR="007B444F" w:rsidRPr="005A1F43" w:rsidRDefault="007B444F" w:rsidP="002B0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МДК.01.01 Сольное камерное и оперное исполнительство</w:t>
            </w:r>
          </w:p>
        </w:tc>
        <w:tc>
          <w:tcPr>
            <w:tcW w:w="3402" w:type="dxa"/>
          </w:tcPr>
          <w:p w14:paraId="62BCB20F" w14:textId="77777777" w:rsidR="007B444F" w:rsidRPr="005A1F43" w:rsidRDefault="007B444F" w:rsidP="002B0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ГСЭ.05 Физическая культура</w:t>
            </w:r>
          </w:p>
          <w:p w14:paraId="7C07E5FA" w14:textId="77777777" w:rsidR="007B444F" w:rsidRPr="005A1F43" w:rsidRDefault="007B444F" w:rsidP="002B0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44F" w:rsidRPr="005A1F43" w14:paraId="51AC6A1E" w14:textId="77777777" w:rsidTr="00F864B1">
        <w:tc>
          <w:tcPr>
            <w:tcW w:w="1843" w:type="dxa"/>
          </w:tcPr>
          <w:p w14:paraId="0AAA076E" w14:textId="77777777" w:rsidR="007B444F" w:rsidRPr="005A1F43" w:rsidRDefault="007B444F" w:rsidP="002B0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экзамены</w:t>
            </w:r>
          </w:p>
        </w:tc>
        <w:tc>
          <w:tcPr>
            <w:tcW w:w="3402" w:type="dxa"/>
          </w:tcPr>
          <w:p w14:paraId="37EBC9CC" w14:textId="7B506A62" w:rsidR="007B444F" w:rsidRPr="0035682C" w:rsidRDefault="007B444F" w:rsidP="002B0D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BA971D8" w14:textId="77777777" w:rsidR="007B444F" w:rsidRPr="005A1F43" w:rsidRDefault="007B444F" w:rsidP="002B0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МДК.01.03 Фортепиано, чтение с листа</w:t>
            </w:r>
          </w:p>
          <w:p w14:paraId="5E816A65" w14:textId="77777777" w:rsidR="007B444F" w:rsidRPr="005A1F43" w:rsidRDefault="007B444F" w:rsidP="002B0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П.02 Сольфеджио</w:t>
            </w:r>
          </w:p>
          <w:p w14:paraId="25DB9982" w14:textId="77777777" w:rsidR="007B444F" w:rsidRPr="005A1F43" w:rsidRDefault="007B444F" w:rsidP="002B0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49CCA85" w14:textId="77777777" w:rsidR="007B444F" w:rsidRPr="005A1F43" w:rsidRDefault="007B444F" w:rsidP="002B0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П.02 Сольфеджио</w:t>
            </w:r>
          </w:p>
          <w:p w14:paraId="3E12364B" w14:textId="77777777" w:rsidR="007B444F" w:rsidRPr="005A1F43" w:rsidRDefault="007B444F" w:rsidP="002B0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МДК.01.02 Ансамблевое камерное и оперное исполнительство</w:t>
            </w:r>
          </w:p>
          <w:p w14:paraId="5BB9BD53" w14:textId="511F6013" w:rsidR="007B444F" w:rsidRPr="005A1F43" w:rsidRDefault="007B444F" w:rsidP="002B0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FA1106F" w14:textId="77777777" w:rsidR="007B444F" w:rsidRDefault="007B444F" w:rsidP="002B0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 xml:space="preserve">МДК 02.02 Метод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подавания вокальных дисциплин</w:t>
            </w:r>
          </w:p>
          <w:p w14:paraId="6100791E" w14:textId="77777777" w:rsidR="007B444F" w:rsidRPr="005A1F43" w:rsidRDefault="007B444F" w:rsidP="002B0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П.02 Сольфеджио</w:t>
            </w:r>
          </w:p>
          <w:p w14:paraId="6A336B68" w14:textId="77777777" w:rsidR="007B444F" w:rsidRPr="005A1F43" w:rsidRDefault="007B444F" w:rsidP="002B0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П. 05 Гармония</w:t>
            </w:r>
          </w:p>
        </w:tc>
      </w:tr>
      <w:tr w:rsidR="00CA5489" w:rsidRPr="00835150" w14:paraId="24E25E76" w14:textId="77777777" w:rsidTr="00F864B1">
        <w:tc>
          <w:tcPr>
            <w:tcW w:w="1843" w:type="dxa"/>
          </w:tcPr>
          <w:p w14:paraId="5E6FEBF8" w14:textId="77777777" w:rsidR="00CA5489" w:rsidRPr="00835150" w:rsidRDefault="00CA5489" w:rsidP="002B0D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6BC7897" w14:textId="570E2F41" w:rsidR="00CA5489" w:rsidRPr="00835150" w:rsidRDefault="00CA5489" w:rsidP="002B0D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76AF720" w14:textId="77777777" w:rsidR="00CA5489" w:rsidRPr="00835150" w:rsidRDefault="00CA5489" w:rsidP="002B0D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50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835150">
              <w:rPr>
                <w:rFonts w:ascii="Times New Roman" w:hAnsi="Times New Roman" w:cs="Times New Roman"/>
                <w:b/>
                <w:sz w:val="20"/>
                <w:szCs w:val="20"/>
              </w:rPr>
              <w:t>4 семестр</w:t>
            </w:r>
          </w:p>
        </w:tc>
        <w:tc>
          <w:tcPr>
            <w:tcW w:w="3686" w:type="dxa"/>
          </w:tcPr>
          <w:p w14:paraId="2D9737EE" w14:textId="01289C38" w:rsidR="00CA5489" w:rsidRPr="00835150" w:rsidRDefault="00CA5489" w:rsidP="00F864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50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835150">
              <w:rPr>
                <w:rFonts w:ascii="Times New Roman" w:hAnsi="Times New Roman" w:cs="Times New Roman"/>
                <w:b/>
                <w:sz w:val="20"/>
                <w:szCs w:val="20"/>
              </w:rPr>
              <w:t>6 семестр</w:t>
            </w:r>
            <w:r w:rsidR="002D7A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2</w:t>
            </w:r>
          </w:p>
        </w:tc>
        <w:tc>
          <w:tcPr>
            <w:tcW w:w="3402" w:type="dxa"/>
          </w:tcPr>
          <w:p w14:paraId="1D496CDF" w14:textId="77777777" w:rsidR="00CA5489" w:rsidRPr="00835150" w:rsidRDefault="00CA5489" w:rsidP="002B0D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50">
              <w:rPr>
                <w:rFonts w:ascii="Times New Roman" w:hAnsi="Times New Roman" w:cs="Times New Roman"/>
                <w:b/>
                <w:sz w:val="20"/>
                <w:szCs w:val="20"/>
              </w:rPr>
              <w:t>4 кур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835150">
              <w:rPr>
                <w:rFonts w:ascii="Times New Roman" w:hAnsi="Times New Roman" w:cs="Times New Roman"/>
                <w:b/>
                <w:sz w:val="20"/>
                <w:szCs w:val="20"/>
              </w:rPr>
              <w:t>8 семестр</w:t>
            </w:r>
          </w:p>
        </w:tc>
      </w:tr>
      <w:tr w:rsidR="00CA5489" w:rsidRPr="005A1F43" w14:paraId="036E41D4" w14:textId="77777777" w:rsidTr="00F864B1">
        <w:tc>
          <w:tcPr>
            <w:tcW w:w="1843" w:type="dxa"/>
          </w:tcPr>
          <w:p w14:paraId="1B4E983B" w14:textId="77777777" w:rsidR="00CA5489" w:rsidRPr="005A1F43" w:rsidRDefault="00CA5489" w:rsidP="002B0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зачёты</w:t>
            </w:r>
          </w:p>
        </w:tc>
        <w:tc>
          <w:tcPr>
            <w:tcW w:w="3402" w:type="dxa"/>
          </w:tcPr>
          <w:p w14:paraId="2EB90216" w14:textId="5637C1FB" w:rsidR="00CA5489" w:rsidRPr="005A1F43" w:rsidRDefault="00CA5489" w:rsidP="002B0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A91CB01" w14:textId="77777777" w:rsidR="00CA5489" w:rsidRPr="005A1F43" w:rsidRDefault="00CA5489" w:rsidP="002B0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МДК.01.04 Сценическая подготовка</w:t>
            </w:r>
          </w:p>
        </w:tc>
        <w:tc>
          <w:tcPr>
            <w:tcW w:w="3686" w:type="dxa"/>
          </w:tcPr>
          <w:p w14:paraId="1625A402" w14:textId="77777777" w:rsidR="00CA5489" w:rsidRDefault="00CA5489" w:rsidP="002B0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ГСЭ.05 Физическая культура</w:t>
            </w:r>
          </w:p>
          <w:p w14:paraId="3D118E82" w14:textId="77777777" w:rsidR="007C0161" w:rsidRPr="005A1F43" w:rsidRDefault="007C0161" w:rsidP="002B0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2. Сольфеджио</w:t>
            </w:r>
          </w:p>
          <w:p w14:paraId="6594EA64" w14:textId="77777777" w:rsidR="00CA5489" w:rsidRPr="005A1F43" w:rsidRDefault="00CA5489" w:rsidP="002B0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П.07 Музыкальная информатика</w:t>
            </w:r>
          </w:p>
          <w:p w14:paraId="1CF0DE04" w14:textId="77777777" w:rsidR="00CA5489" w:rsidRPr="005A1F43" w:rsidRDefault="00CA5489" w:rsidP="002B0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П.08 Безопасность жизнедеятельности</w:t>
            </w:r>
          </w:p>
          <w:p w14:paraId="19E1E879" w14:textId="77777777" w:rsidR="00B271E4" w:rsidRPr="00021FFF" w:rsidRDefault="00B271E4" w:rsidP="00B27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FF">
              <w:rPr>
                <w:rFonts w:ascii="Times New Roman" w:hAnsi="Times New Roman" w:cs="Times New Roman"/>
                <w:sz w:val="20"/>
                <w:szCs w:val="20"/>
              </w:rPr>
              <w:t xml:space="preserve">КОМ: </w:t>
            </w:r>
          </w:p>
          <w:p w14:paraId="509B44B4" w14:textId="4BAF29C3" w:rsidR="00B271E4" w:rsidRPr="00021FFF" w:rsidRDefault="00CA5489" w:rsidP="00B27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FF">
              <w:rPr>
                <w:rFonts w:ascii="Times New Roman" w:hAnsi="Times New Roman" w:cs="Times New Roman"/>
                <w:sz w:val="20"/>
                <w:szCs w:val="20"/>
              </w:rPr>
              <w:t xml:space="preserve">УП.01 Сценическая речь, </w:t>
            </w:r>
            <w:r w:rsidR="00B271E4" w:rsidRPr="00021FFF">
              <w:rPr>
                <w:rFonts w:ascii="Times New Roman" w:hAnsi="Times New Roman" w:cs="Times New Roman"/>
                <w:sz w:val="20"/>
                <w:szCs w:val="20"/>
              </w:rPr>
              <w:t xml:space="preserve">+ УП.04 Мастерство актёра </w:t>
            </w:r>
          </w:p>
          <w:p w14:paraId="3B1782B0" w14:textId="77777777" w:rsidR="00B271E4" w:rsidRPr="00021FFF" w:rsidRDefault="00B271E4" w:rsidP="002B0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FF">
              <w:rPr>
                <w:rFonts w:ascii="Times New Roman" w:hAnsi="Times New Roman" w:cs="Times New Roman"/>
                <w:sz w:val="20"/>
                <w:szCs w:val="20"/>
              </w:rPr>
              <w:t>КОМ:</w:t>
            </w:r>
          </w:p>
          <w:p w14:paraId="170F491C" w14:textId="0AA01A24" w:rsidR="00CA5489" w:rsidRPr="00021FFF" w:rsidRDefault="00B271E4" w:rsidP="002B0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5489" w:rsidRPr="00021FFF">
              <w:rPr>
                <w:rFonts w:ascii="Times New Roman" w:hAnsi="Times New Roman" w:cs="Times New Roman"/>
                <w:sz w:val="20"/>
                <w:szCs w:val="20"/>
              </w:rPr>
              <w:t>УП.05 Хоровое исполнительство</w:t>
            </w:r>
            <w:r w:rsidRPr="00021FF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14:paraId="40747C42" w14:textId="77777777" w:rsidR="00AF438B" w:rsidRPr="00021FFF" w:rsidRDefault="00AF438B" w:rsidP="00AF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FF">
              <w:rPr>
                <w:rFonts w:ascii="Times New Roman" w:hAnsi="Times New Roman" w:cs="Times New Roman"/>
                <w:sz w:val="20"/>
                <w:szCs w:val="20"/>
              </w:rPr>
              <w:t>ПП.01Производственная практика (исполнительская )</w:t>
            </w:r>
            <w:r w:rsidR="006137D6" w:rsidRPr="00021FFF">
              <w:rPr>
                <w:rFonts w:ascii="Times New Roman" w:hAnsi="Times New Roman" w:cs="Times New Roman"/>
                <w:sz w:val="20"/>
                <w:szCs w:val="20"/>
              </w:rPr>
              <w:t>(Комплексный)</w:t>
            </w:r>
          </w:p>
          <w:p w14:paraId="4FCFB596" w14:textId="77777777" w:rsidR="00CA5489" w:rsidRPr="005A1F43" w:rsidRDefault="00D11BCB" w:rsidP="00790A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14:paraId="6E760B83" w14:textId="77777777" w:rsidR="00D31A0B" w:rsidRPr="00021FFF" w:rsidRDefault="00D31A0B" w:rsidP="00D31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FF">
              <w:rPr>
                <w:rFonts w:ascii="Times New Roman" w:hAnsi="Times New Roman" w:cs="Times New Roman"/>
                <w:sz w:val="20"/>
                <w:szCs w:val="20"/>
              </w:rPr>
              <w:t>ОГСЭ.03 Психология общения</w:t>
            </w:r>
          </w:p>
          <w:p w14:paraId="41A4A07E" w14:textId="77777777" w:rsidR="00160BEE" w:rsidRPr="005A1F43" w:rsidRDefault="00160BEE" w:rsidP="00160B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ГСЭ.04 Иностранный язык</w:t>
            </w:r>
          </w:p>
          <w:p w14:paraId="63ADDE02" w14:textId="77777777" w:rsidR="00160BEE" w:rsidRPr="005A1F43" w:rsidRDefault="00160BEE" w:rsidP="00160B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П.01 Музыкальная литература (зарубежная и отечественная)</w:t>
            </w:r>
          </w:p>
          <w:p w14:paraId="202AE392" w14:textId="77777777" w:rsidR="00160BEE" w:rsidRPr="005A1F43" w:rsidRDefault="00160BEE" w:rsidP="00160B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П.06 Анализ музыкальных произведений</w:t>
            </w:r>
          </w:p>
          <w:p w14:paraId="286920A5" w14:textId="77777777" w:rsidR="00160BEE" w:rsidRDefault="00160BEE" w:rsidP="00160B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МДК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педагогического репертуара</w:t>
            </w:r>
          </w:p>
          <w:p w14:paraId="64163427" w14:textId="77777777" w:rsidR="00CA5489" w:rsidRPr="00F864B1" w:rsidRDefault="00B2589A" w:rsidP="002B0D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64B1">
              <w:rPr>
                <w:rFonts w:ascii="Times New Roman" w:hAnsi="Times New Roman" w:cs="Times New Roman"/>
                <w:sz w:val="20"/>
                <w:szCs w:val="20"/>
              </w:rPr>
              <w:t>МДК</w:t>
            </w:r>
            <w:r w:rsidRPr="00F864B1">
              <w:rPr>
                <w:rFonts w:ascii="Times New Roman" w:hAnsi="Times New Roman" w:cs="Times New Roman"/>
                <w:sz w:val="20"/>
              </w:rPr>
              <w:t xml:space="preserve"> 01.01. </w:t>
            </w:r>
            <w:r w:rsidR="006315BA" w:rsidRPr="00F864B1">
              <w:rPr>
                <w:rFonts w:ascii="Times New Roman" w:hAnsi="Times New Roman" w:cs="Times New Roman"/>
                <w:sz w:val="20"/>
              </w:rPr>
              <w:t>Основы  звукообразования и гигиены голоса</w:t>
            </w:r>
          </w:p>
          <w:p w14:paraId="42DBB0AE" w14:textId="77777777" w:rsidR="00B2589A" w:rsidRPr="00F864B1" w:rsidRDefault="00B2589A" w:rsidP="002B0D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64B1">
              <w:rPr>
                <w:rFonts w:ascii="Times New Roman" w:hAnsi="Times New Roman" w:cs="Times New Roman"/>
                <w:sz w:val="20"/>
                <w:szCs w:val="20"/>
              </w:rPr>
              <w:t>МДК</w:t>
            </w:r>
            <w:r w:rsidRPr="00F864B1">
              <w:rPr>
                <w:rFonts w:ascii="Times New Roman" w:hAnsi="Times New Roman" w:cs="Times New Roman"/>
                <w:sz w:val="20"/>
              </w:rPr>
              <w:t xml:space="preserve"> 01.0</w:t>
            </w:r>
            <w:r w:rsidR="00C01084">
              <w:rPr>
                <w:rFonts w:ascii="Times New Roman" w:hAnsi="Times New Roman" w:cs="Times New Roman"/>
                <w:sz w:val="20"/>
              </w:rPr>
              <w:t>2.</w:t>
            </w:r>
            <w:r w:rsidRPr="00F864B1">
              <w:rPr>
                <w:rFonts w:ascii="Times New Roman" w:hAnsi="Times New Roman" w:cs="Times New Roman"/>
                <w:sz w:val="20"/>
              </w:rPr>
              <w:t>Ансамблевая подготовка</w:t>
            </w:r>
          </w:p>
          <w:p w14:paraId="0115EE5D" w14:textId="77777777" w:rsidR="002241BA" w:rsidRDefault="002241BA" w:rsidP="00C0108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64B1">
              <w:rPr>
                <w:rFonts w:ascii="Times New Roman" w:hAnsi="Times New Roman" w:cs="Times New Roman"/>
                <w:sz w:val="20"/>
                <w:szCs w:val="20"/>
              </w:rPr>
              <w:t>МДК</w:t>
            </w:r>
            <w:r w:rsidRPr="00F864B1">
              <w:rPr>
                <w:rFonts w:ascii="Times New Roman" w:hAnsi="Times New Roman" w:cs="Times New Roman"/>
                <w:sz w:val="20"/>
              </w:rPr>
              <w:t xml:space="preserve"> 0</w:t>
            </w:r>
            <w:r w:rsidR="00C01084">
              <w:rPr>
                <w:rFonts w:ascii="Times New Roman" w:hAnsi="Times New Roman" w:cs="Times New Roman"/>
                <w:sz w:val="20"/>
              </w:rPr>
              <w:t>2</w:t>
            </w:r>
            <w:r w:rsidRPr="00F864B1">
              <w:rPr>
                <w:rFonts w:ascii="Times New Roman" w:hAnsi="Times New Roman" w:cs="Times New Roman"/>
                <w:sz w:val="20"/>
              </w:rPr>
              <w:t>.0</w:t>
            </w:r>
            <w:r w:rsidR="00C01084">
              <w:rPr>
                <w:rFonts w:ascii="Times New Roman" w:hAnsi="Times New Roman" w:cs="Times New Roman"/>
                <w:sz w:val="20"/>
              </w:rPr>
              <w:t>2</w:t>
            </w:r>
            <w:r w:rsidRPr="00F864B1">
              <w:rPr>
                <w:rFonts w:ascii="Times New Roman" w:hAnsi="Times New Roman" w:cs="Times New Roman"/>
                <w:sz w:val="20"/>
              </w:rPr>
              <w:t>.История вокального искусства</w:t>
            </w:r>
          </w:p>
          <w:p w14:paraId="41660F85" w14:textId="77777777" w:rsidR="00D31A0B" w:rsidRPr="00D31A0B" w:rsidRDefault="00D31A0B" w:rsidP="00C0108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1FFF">
              <w:rPr>
                <w:rFonts w:ascii="Times New Roman" w:hAnsi="Times New Roman" w:cs="Times New Roman"/>
                <w:sz w:val="20"/>
              </w:rPr>
              <w:t>УП.02. Сценическая подготовка</w:t>
            </w:r>
          </w:p>
        </w:tc>
      </w:tr>
      <w:tr w:rsidR="00D10B2E" w:rsidRPr="005A1F43" w14:paraId="6CC6E565" w14:textId="77777777" w:rsidTr="00F864B1">
        <w:tc>
          <w:tcPr>
            <w:tcW w:w="1843" w:type="dxa"/>
          </w:tcPr>
          <w:p w14:paraId="37E01F28" w14:textId="77777777" w:rsidR="00D10B2E" w:rsidRPr="005A1F43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дифференцированные зачёты</w:t>
            </w:r>
          </w:p>
        </w:tc>
        <w:tc>
          <w:tcPr>
            <w:tcW w:w="3402" w:type="dxa"/>
          </w:tcPr>
          <w:p w14:paraId="3520CEB3" w14:textId="34198D35" w:rsidR="00D10B2E" w:rsidRPr="005A1F43" w:rsidRDefault="00D10B2E" w:rsidP="00D10B2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6A68138" w14:textId="77777777" w:rsidR="00D10B2E" w:rsidRPr="005A1F43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Д.01.02 Обществознание</w:t>
            </w:r>
          </w:p>
          <w:p w14:paraId="7CB81329" w14:textId="77777777" w:rsidR="00D10B2E" w:rsidRPr="005A1F43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Д.01.06 Физическая культура</w:t>
            </w:r>
          </w:p>
          <w:p w14:paraId="3CC41996" w14:textId="4D4A1067" w:rsidR="00D10B2E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Д.02.01 История мировой культуры</w:t>
            </w:r>
          </w:p>
          <w:p w14:paraId="2D642087" w14:textId="75409E1A" w:rsidR="002522E2" w:rsidRPr="005A1F43" w:rsidRDefault="002522E2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Д.01.09 Литература</w:t>
            </w:r>
          </w:p>
          <w:p w14:paraId="4A16558D" w14:textId="77777777" w:rsidR="00D10B2E" w:rsidRPr="005A1F43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МДК.02.01 Педагогические основы преподавания творческих дисциплин</w:t>
            </w:r>
          </w:p>
        </w:tc>
        <w:tc>
          <w:tcPr>
            <w:tcW w:w="3686" w:type="dxa"/>
          </w:tcPr>
          <w:p w14:paraId="55DCD5B1" w14:textId="77777777" w:rsidR="00D10B2E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МДК.02.01 Педагогические основы преподавания творческих дисциплин</w:t>
            </w:r>
          </w:p>
          <w:p w14:paraId="13FECE7B" w14:textId="035AC11D" w:rsidR="00D10B2E" w:rsidRDefault="00D10B2E" w:rsidP="00D10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Pr="00FD1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енная практика </w:t>
            </w:r>
            <w:r w:rsidR="00B27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14:paraId="3143FCBB" w14:textId="77777777" w:rsidR="00D10B2E" w:rsidRPr="005A1F43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.06 </w:t>
            </w:r>
            <w:r w:rsidRPr="007C0161">
              <w:rPr>
                <w:rFonts w:ascii="Times New Roman" w:hAnsi="Times New Roman" w:cs="Times New Roman"/>
                <w:sz w:val="20"/>
              </w:rPr>
              <w:t>Методика преподавания вокальных дисциплин,   в т.ч. учебная практика по педагогической работе</w:t>
            </w:r>
            <w:r w:rsidRPr="007C0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)</w:t>
            </w:r>
          </w:p>
        </w:tc>
        <w:tc>
          <w:tcPr>
            <w:tcW w:w="3402" w:type="dxa"/>
          </w:tcPr>
          <w:p w14:paraId="2821C071" w14:textId="77777777" w:rsidR="00B271E4" w:rsidRDefault="00B271E4" w:rsidP="00B271E4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1.03 Фортепиано, чтение с листа</w:t>
            </w:r>
          </w:p>
          <w:p w14:paraId="184366AE" w14:textId="77777777" w:rsidR="00D10B2E" w:rsidRPr="005A1F43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B2E" w:rsidRPr="005A1F43" w14:paraId="5BFE6179" w14:textId="77777777" w:rsidTr="00F864B1">
        <w:tc>
          <w:tcPr>
            <w:tcW w:w="1843" w:type="dxa"/>
          </w:tcPr>
          <w:p w14:paraId="255B38C6" w14:textId="77777777" w:rsidR="00D10B2E" w:rsidRPr="005A1F43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экзамены</w:t>
            </w:r>
          </w:p>
        </w:tc>
        <w:tc>
          <w:tcPr>
            <w:tcW w:w="3402" w:type="dxa"/>
          </w:tcPr>
          <w:p w14:paraId="5531073F" w14:textId="534AE79F" w:rsidR="00D10B2E" w:rsidRPr="005A1F43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4EFD49A" w14:textId="77777777" w:rsidR="00D10B2E" w:rsidRPr="00021FFF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FF">
              <w:rPr>
                <w:rFonts w:ascii="Times New Roman" w:hAnsi="Times New Roman" w:cs="Times New Roman"/>
                <w:sz w:val="20"/>
                <w:szCs w:val="20"/>
              </w:rPr>
              <w:t>ОД.01.01 Иностранный язык</w:t>
            </w:r>
          </w:p>
          <w:p w14:paraId="0FBBF42F" w14:textId="77777777" w:rsidR="00D10B2E" w:rsidRPr="005A1F43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Д.01.08 Русский язык</w:t>
            </w:r>
          </w:p>
          <w:p w14:paraId="0CAB0532" w14:textId="77777777" w:rsidR="00D10B2E" w:rsidRPr="005A1F43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Д.02.04 Музыкальная литература (зарубежная и отечественная)</w:t>
            </w:r>
          </w:p>
          <w:p w14:paraId="17F30304" w14:textId="77777777" w:rsidR="00D10B2E" w:rsidRPr="005A1F43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П.04 Элементарная теория музыки</w:t>
            </w:r>
          </w:p>
          <w:p w14:paraId="60C77E9A" w14:textId="77777777" w:rsidR="00D10B2E" w:rsidRPr="005A1F43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МДК.01.01 Сольное камерное и оперное исполнительство</w:t>
            </w:r>
          </w:p>
        </w:tc>
        <w:tc>
          <w:tcPr>
            <w:tcW w:w="3686" w:type="dxa"/>
          </w:tcPr>
          <w:p w14:paraId="6050C517" w14:textId="77777777" w:rsidR="00D10B2E" w:rsidRPr="005A1F43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Д.02.04 Музыкальная литература (зарубежная и отечественная)</w:t>
            </w:r>
          </w:p>
          <w:p w14:paraId="4118C5B2" w14:textId="77777777" w:rsidR="00D10B2E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МДК.01.01 Сольное камерное и оперное исполнительство</w:t>
            </w:r>
          </w:p>
          <w:p w14:paraId="15A5F9D2" w14:textId="6E65055E" w:rsidR="000335DA" w:rsidRPr="005A1F43" w:rsidRDefault="000335DA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МДК.01.03 Фортепиано, чтение с листа</w:t>
            </w:r>
          </w:p>
        </w:tc>
        <w:tc>
          <w:tcPr>
            <w:tcW w:w="3402" w:type="dxa"/>
          </w:tcPr>
          <w:p w14:paraId="77AE4777" w14:textId="77777777" w:rsidR="006309F9" w:rsidRPr="005A1F43" w:rsidRDefault="006309F9" w:rsidP="006309F9">
            <w:pPr>
              <w:pStyle w:val="TableBody"/>
              <w:rPr>
                <w:sz w:val="20"/>
                <w:szCs w:val="20"/>
              </w:rPr>
            </w:pPr>
            <w:r w:rsidRPr="005A1F43">
              <w:rPr>
                <w:sz w:val="20"/>
                <w:szCs w:val="20"/>
              </w:rPr>
              <w:t xml:space="preserve">комплексный экзамен по профессиональным модулям: </w:t>
            </w:r>
          </w:p>
          <w:p w14:paraId="7AC1CBA4" w14:textId="77777777" w:rsidR="006309F9" w:rsidRDefault="006309F9" w:rsidP="00D10B2E">
            <w:pPr>
              <w:pStyle w:val="TableBody"/>
              <w:rPr>
                <w:sz w:val="20"/>
                <w:szCs w:val="20"/>
              </w:rPr>
            </w:pPr>
          </w:p>
          <w:p w14:paraId="58BD255D" w14:textId="5816B8F1" w:rsidR="00D10B2E" w:rsidRPr="005A1F43" w:rsidRDefault="00D10B2E" w:rsidP="00D10B2E">
            <w:pPr>
              <w:pStyle w:val="TableBody"/>
              <w:rPr>
                <w:sz w:val="20"/>
                <w:szCs w:val="20"/>
              </w:rPr>
            </w:pPr>
            <w:r w:rsidRPr="005A1F43">
              <w:rPr>
                <w:sz w:val="20"/>
                <w:szCs w:val="20"/>
              </w:rPr>
              <w:t>ПМ. 01 Исполнительская деятельность</w:t>
            </w:r>
          </w:p>
          <w:p w14:paraId="6B4F4B08" w14:textId="15E438C8" w:rsidR="00D10B2E" w:rsidRPr="005A1F43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2 Педагогическая деят</w:t>
            </w:r>
            <w:r w:rsidR="00021FFF">
              <w:rPr>
                <w:rFonts w:ascii="Times New Roman" w:hAnsi="Times New Roman" w:cs="Times New Roman"/>
                <w:sz w:val="20"/>
                <w:szCs w:val="20"/>
              </w:rPr>
              <w:t>ельнос</w:t>
            </w: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</w:p>
        </w:tc>
      </w:tr>
    </w:tbl>
    <w:p w14:paraId="11F04ED8" w14:textId="19517030" w:rsidR="00CA5E66" w:rsidRPr="005A1F43" w:rsidRDefault="00DA657E" w:rsidP="00DA65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смотрено и утверждено на заседании методического совета ГБПОУ «Брянский областной колледж искусств» Протокол № 1 от 31.08.2023г., Утверждено Приказом «О внесении изменений в реализуемые образовательные программы и учебно-методическую документацию колледжа в 2023-2024 уч. году №225 от 31.08.2023г</w:t>
      </w:r>
    </w:p>
    <w:sectPr w:rsidR="00CA5E66" w:rsidRPr="005A1F43" w:rsidSect="00424C6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60478"/>
    <w:multiLevelType w:val="hybridMultilevel"/>
    <w:tmpl w:val="56D20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C49"/>
    <w:rsid w:val="00002DCD"/>
    <w:rsid w:val="00010147"/>
    <w:rsid w:val="00011393"/>
    <w:rsid w:val="00015B1E"/>
    <w:rsid w:val="00020340"/>
    <w:rsid w:val="00021796"/>
    <w:rsid w:val="00021FFF"/>
    <w:rsid w:val="00022691"/>
    <w:rsid w:val="000242D7"/>
    <w:rsid w:val="00031779"/>
    <w:rsid w:val="00031E83"/>
    <w:rsid w:val="000335DA"/>
    <w:rsid w:val="000360C8"/>
    <w:rsid w:val="00040395"/>
    <w:rsid w:val="00040C58"/>
    <w:rsid w:val="00054492"/>
    <w:rsid w:val="00057CC7"/>
    <w:rsid w:val="00074F52"/>
    <w:rsid w:val="00080779"/>
    <w:rsid w:val="000874FC"/>
    <w:rsid w:val="000915C8"/>
    <w:rsid w:val="000A556A"/>
    <w:rsid w:val="000A5622"/>
    <w:rsid w:val="000B11DF"/>
    <w:rsid w:val="000B5AF1"/>
    <w:rsid w:val="000C5A88"/>
    <w:rsid w:val="000E0831"/>
    <w:rsid w:val="000E4277"/>
    <w:rsid w:val="000F11D0"/>
    <w:rsid w:val="000F38A5"/>
    <w:rsid w:val="000F4B33"/>
    <w:rsid w:val="000F6840"/>
    <w:rsid w:val="00107831"/>
    <w:rsid w:val="00141BFD"/>
    <w:rsid w:val="001511A0"/>
    <w:rsid w:val="001534F3"/>
    <w:rsid w:val="00155C55"/>
    <w:rsid w:val="00160BEE"/>
    <w:rsid w:val="00175524"/>
    <w:rsid w:val="0018044B"/>
    <w:rsid w:val="0019422D"/>
    <w:rsid w:val="00195C15"/>
    <w:rsid w:val="001A561E"/>
    <w:rsid w:val="001A6DB8"/>
    <w:rsid w:val="001C0CFC"/>
    <w:rsid w:val="001D087D"/>
    <w:rsid w:val="001D6A19"/>
    <w:rsid w:val="001E017D"/>
    <w:rsid w:val="001E048B"/>
    <w:rsid w:val="001F259A"/>
    <w:rsid w:val="00204B58"/>
    <w:rsid w:val="00204C56"/>
    <w:rsid w:val="00207EC3"/>
    <w:rsid w:val="00211D02"/>
    <w:rsid w:val="00212D7E"/>
    <w:rsid w:val="002241BA"/>
    <w:rsid w:val="00236105"/>
    <w:rsid w:val="00237D02"/>
    <w:rsid w:val="00245F12"/>
    <w:rsid w:val="00247DEE"/>
    <w:rsid w:val="002522E2"/>
    <w:rsid w:val="00265B3F"/>
    <w:rsid w:val="00275652"/>
    <w:rsid w:val="002B0DEC"/>
    <w:rsid w:val="002B5252"/>
    <w:rsid w:val="002B6944"/>
    <w:rsid w:val="002B7846"/>
    <w:rsid w:val="002C680E"/>
    <w:rsid w:val="002D6847"/>
    <w:rsid w:val="002D6EAB"/>
    <w:rsid w:val="002D7A93"/>
    <w:rsid w:val="002E6708"/>
    <w:rsid w:val="002F0241"/>
    <w:rsid w:val="002F0F73"/>
    <w:rsid w:val="00311DBC"/>
    <w:rsid w:val="003218A4"/>
    <w:rsid w:val="00327604"/>
    <w:rsid w:val="00340109"/>
    <w:rsid w:val="0035045E"/>
    <w:rsid w:val="00352106"/>
    <w:rsid w:val="0035326F"/>
    <w:rsid w:val="0035341E"/>
    <w:rsid w:val="003567C9"/>
    <w:rsid w:val="0035682C"/>
    <w:rsid w:val="00357A99"/>
    <w:rsid w:val="00365BFF"/>
    <w:rsid w:val="0036751D"/>
    <w:rsid w:val="0037230F"/>
    <w:rsid w:val="00377973"/>
    <w:rsid w:val="00382D02"/>
    <w:rsid w:val="00387462"/>
    <w:rsid w:val="0039255C"/>
    <w:rsid w:val="0039682B"/>
    <w:rsid w:val="003A1498"/>
    <w:rsid w:val="003A2C65"/>
    <w:rsid w:val="003A6CCF"/>
    <w:rsid w:val="003A749C"/>
    <w:rsid w:val="003C0983"/>
    <w:rsid w:val="003C7FD9"/>
    <w:rsid w:val="003D1367"/>
    <w:rsid w:val="003D30F3"/>
    <w:rsid w:val="003D6748"/>
    <w:rsid w:val="003D67A9"/>
    <w:rsid w:val="003F414C"/>
    <w:rsid w:val="003F4B5E"/>
    <w:rsid w:val="004040D3"/>
    <w:rsid w:val="00406881"/>
    <w:rsid w:val="00410CA3"/>
    <w:rsid w:val="00424C60"/>
    <w:rsid w:val="00425CAF"/>
    <w:rsid w:val="004331E3"/>
    <w:rsid w:val="00440CCC"/>
    <w:rsid w:val="00442958"/>
    <w:rsid w:val="00450139"/>
    <w:rsid w:val="004658E9"/>
    <w:rsid w:val="00474BEB"/>
    <w:rsid w:val="00476F01"/>
    <w:rsid w:val="004817D4"/>
    <w:rsid w:val="00484508"/>
    <w:rsid w:val="004921F8"/>
    <w:rsid w:val="00493BA3"/>
    <w:rsid w:val="004A3E2B"/>
    <w:rsid w:val="004B0DF0"/>
    <w:rsid w:val="004B1AD5"/>
    <w:rsid w:val="004C21E6"/>
    <w:rsid w:val="004D5DF4"/>
    <w:rsid w:val="004D73C1"/>
    <w:rsid w:val="004E53D8"/>
    <w:rsid w:val="004F00A1"/>
    <w:rsid w:val="00506487"/>
    <w:rsid w:val="005069EF"/>
    <w:rsid w:val="005072D1"/>
    <w:rsid w:val="0050760A"/>
    <w:rsid w:val="00507FBF"/>
    <w:rsid w:val="00522FC1"/>
    <w:rsid w:val="005349EF"/>
    <w:rsid w:val="00546624"/>
    <w:rsid w:val="00546D67"/>
    <w:rsid w:val="005542E8"/>
    <w:rsid w:val="0055643F"/>
    <w:rsid w:val="00560929"/>
    <w:rsid w:val="00595C34"/>
    <w:rsid w:val="005A1F43"/>
    <w:rsid w:val="005B2764"/>
    <w:rsid w:val="005B45A4"/>
    <w:rsid w:val="005C12CF"/>
    <w:rsid w:val="005C3414"/>
    <w:rsid w:val="005D2855"/>
    <w:rsid w:val="005D41B0"/>
    <w:rsid w:val="005D5CA1"/>
    <w:rsid w:val="005D6FBE"/>
    <w:rsid w:val="005D72F1"/>
    <w:rsid w:val="005E1F29"/>
    <w:rsid w:val="005E2D4D"/>
    <w:rsid w:val="005E472B"/>
    <w:rsid w:val="005E6E8C"/>
    <w:rsid w:val="005F0339"/>
    <w:rsid w:val="005F60C7"/>
    <w:rsid w:val="005F7F87"/>
    <w:rsid w:val="00602D76"/>
    <w:rsid w:val="006137D6"/>
    <w:rsid w:val="00616AA1"/>
    <w:rsid w:val="00617148"/>
    <w:rsid w:val="00624BAC"/>
    <w:rsid w:val="00626426"/>
    <w:rsid w:val="00626E87"/>
    <w:rsid w:val="006309F9"/>
    <w:rsid w:val="006315BA"/>
    <w:rsid w:val="00632D05"/>
    <w:rsid w:val="00672090"/>
    <w:rsid w:val="006737FF"/>
    <w:rsid w:val="0068151F"/>
    <w:rsid w:val="00685047"/>
    <w:rsid w:val="00686DC3"/>
    <w:rsid w:val="006912AE"/>
    <w:rsid w:val="006B0FD2"/>
    <w:rsid w:val="006B2C56"/>
    <w:rsid w:val="006C7575"/>
    <w:rsid w:val="006D052B"/>
    <w:rsid w:val="006D6207"/>
    <w:rsid w:val="006D750F"/>
    <w:rsid w:val="00702859"/>
    <w:rsid w:val="007041E3"/>
    <w:rsid w:val="007157D7"/>
    <w:rsid w:val="00716A73"/>
    <w:rsid w:val="007209BA"/>
    <w:rsid w:val="00735A02"/>
    <w:rsid w:val="00740388"/>
    <w:rsid w:val="00745E66"/>
    <w:rsid w:val="0076064B"/>
    <w:rsid w:val="007753CD"/>
    <w:rsid w:val="00781D73"/>
    <w:rsid w:val="00790A9B"/>
    <w:rsid w:val="007A4058"/>
    <w:rsid w:val="007A55BB"/>
    <w:rsid w:val="007A792C"/>
    <w:rsid w:val="007B13A2"/>
    <w:rsid w:val="007B444F"/>
    <w:rsid w:val="007C0161"/>
    <w:rsid w:val="007C4844"/>
    <w:rsid w:val="007D1F47"/>
    <w:rsid w:val="007D2501"/>
    <w:rsid w:val="007D2B1A"/>
    <w:rsid w:val="007D49A9"/>
    <w:rsid w:val="007E38BF"/>
    <w:rsid w:val="007E7FB2"/>
    <w:rsid w:val="007F0B2E"/>
    <w:rsid w:val="00801124"/>
    <w:rsid w:val="00804AFD"/>
    <w:rsid w:val="00805CC4"/>
    <w:rsid w:val="00807942"/>
    <w:rsid w:val="008243A6"/>
    <w:rsid w:val="008255D2"/>
    <w:rsid w:val="008256E7"/>
    <w:rsid w:val="00827767"/>
    <w:rsid w:val="00832AB3"/>
    <w:rsid w:val="00835150"/>
    <w:rsid w:val="00835978"/>
    <w:rsid w:val="008379F4"/>
    <w:rsid w:val="00844E1B"/>
    <w:rsid w:val="00852473"/>
    <w:rsid w:val="00855AD2"/>
    <w:rsid w:val="0086202F"/>
    <w:rsid w:val="0086502D"/>
    <w:rsid w:val="00867B0B"/>
    <w:rsid w:val="00873ACD"/>
    <w:rsid w:val="00885596"/>
    <w:rsid w:val="00891749"/>
    <w:rsid w:val="008A2813"/>
    <w:rsid w:val="008A28F1"/>
    <w:rsid w:val="008A31F1"/>
    <w:rsid w:val="008A52C2"/>
    <w:rsid w:val="008A73B3"/>
    <w:rsid w:val="008A7AFE"/>
    <w:rsid w:val="008A7BD1"/>
    <w:rsid w:val="008C4553"/>
    <w:rsid w:val="008C4982"/>
    <w:rsid w:val="008D749E"/>
    <w:rsid w:val="008F0773"/>
    <w:rsid w:val="008F0C49"/>
    <w:rsid w:val="008F0E45"/>
    <w:rsid w:val="008F66F1"/>
    <w:rsid w:val="008F6E96"/>
    <w:rsid w:val="009078FA"/>
    <w:rsid w:val="00913C68"/>
    <w:rsid w:val="009231A2"/>
    <w:rsid w:val="00934BEC"/>
    <w:rsid w:val="009374B3"/>
    <w:rsid w:val="009433F7"/>
    <w:rsid w:val="009535C5"/>
    <w:rsid w:val="00964862"/>
    <w:rsid w:val="009661A0"/>
    <w:rsid w:val="0097055F"/>
    <w:rsid w:val="00971324"/>
    <w:rsid w:val="00972AE2"/>
    <w:rsid w:val="00974F2A"/>
    <w:rsid w:val="0098671C"/>
    <w:rsid w:val="00986DD7"/>
    <w:rsid w:val="009872ED"/>
    <w:rsid w:val="00987D22"/>
    <w:rsid w:val="00991B3E"/>
    <w:rsid w:val="009952EF"/>
    <w:rsid w:val="009C6509"/>
    <w:rsid w:val="009E1D4D"/>
    <w:rsid w:val="009E3F82"/>
    <w:rsid w:val="009F0548"/>
    <w:rsid w:val="009F2E85"/>
    <w:rsid w:val="009F3164"/>
    <w:rsid w:val="009F365A"/>
    <w:rsid w:val="009F4633"/>
    <w:rsid w:val="00A008B2"/>
    <w:rsid w:val="00A05A2C"/>
    <w:rsid w:val="00A103C4"/>
    <w:rsid w:val="00A107AD"/>
    <w:rsid w:val="00A10D81"/>
    <w:rsid w:val="00A12727"/>
    <w:rsid w:val="00A146C9"/>
    <w:rsid w:val="00A1486D"/>
    <w:rsid w:val="00A1545C"/>
    <w:rsid w:val="00A1687C"/>
    <w:rsid w:val="00A16D5C"/>
    <w:rsid w:val="00A20450"/>
    <w:rsid w:val="00A3721A"/>
    <w:rsid w:val="00A62FCA"/>
    <w:rsid w:val="00A63BC1"/>
    <w:rsid w:val="00A77E4E"/>
    <w:rsid w:val="00A81ECD"/>
    <w:rsid w:val="00A827C8"/>
    <w:rsid w:val="00A92853"/>
    <w:rsid w:val="00A92EBC"/>
    <w:rsid w:val="00A963AD"/>
    <w:rsid w:val="00A96B76"/>
    <w:rsid w:val="00AA4FFA"/>
    <w:rsid w:val="00AB4105"/>
    <w:rsid w:val="00AB47A6"/>
    <w:rsid w:val="00AC17EF"/>
    <w:rsid w:val="00AC5C8B"/>
    <w:rsid w:val="00AC66C0"/>
    <w:rsid w:val="00AC7807"/>
    <w:rsid w:val="00AD413A"/>
    <w:rsid w:val="00AE071F"/>
    <w:rsid w:val="00AE2F99"/>
    <w:rsid w:val="00AE487A"/>
    <w:rsid w:val="00AF2EBE"/>
    <w:rsid w:val="00AF438B"/>
    <w:rsid w:val="00AF6A62"/>
    <w:rsid w:val="00B0122B"/>
    <w:rsid w:val="00B1317A"/>
    <w:rsid w:val="00B22D4D"/>
    <w:rsid w:val="00B2589A"/>
    <w:rsid w:val="00B271E4"/>
    <w:rsid w:val="00B34EB8"/>
    <w:rsid w:val="00B35B3B"/>
    <w:rsid w:val="00B4108B"/>
    <w:rsid w:val="00B47725"/>
    <w:rsid w:val="00B5211F"/>
    <w:rsid w:val="00B54221"/>
    <w:rsid w:val="00B54B5C"/>
    <w:rsid w:val="00B5780A"/>
    <w:rsid w:val="00B60C16"/>
    <w:rsid w:val="00B725BC"/>
    <w:rsid w:val="00B74921"/>
    <w:rsid w:val="00B77343"/>
    <w:rsid w:val="00B83493"/>
    <w:rsid w:val="00B849D5"/>
    <w:rsid w:val="00B9212D"/>
    <w:rsid w:val="00B924C6"/>
    <w:rsid w:val="00B92C6B"/>
    <w:rsid w:val="00B939D6"/>
    <w:rsid w:val="00BA1E59"/>
    <w:rsid w:val="00BB3E8B"/>
    <w:rsid w:val="00BC0EF9"/>
    <w:rsid w:val="00BC321B"/>
    <w:rsid w:val="00BC6103"/>
    <w:rsid w:val="00BD5AA2"/>
    <w:rsid w:val="00BD64AC"/>
    <w:rsid w:val="00BE2422"/>
    <w:rsid w:val="00BE4216"/>
    <w:rsid w:val="00BE7370"/>
    <w:rsid w:val="00BF1A03"/>
    <w:rsid w:val="00C00CF6"/>
    <w:rsid w:val="00C01084"/>
    <w:rsid w:val="00C038C4"/>
    <w:rsid w:val="00C040E6"/>
    <w:rsid w:val="00C062C5"/>
    <w:rsid w:val="00C11089"/>
    <w:rsid w:val="00C26902"/>
    <w:rsid w:val="00C27757"/>
    <w:rsid w:val="00C30AAC"/>
    <w:rsid w:val="00C448E1"/>
    <w:rsid w:val="00C47BD1"/>
    <w:rsid w:val="00C5085B"/>
    <w:rsid w:val="00C525B5"/>
    <w:rsid w:val="00C6429F"/>
    <w:rsid w:val="00C65B26"/>
    <w:rsid w:val="00C678AE"/>
    <w:rsid w:val="00C736D8"/>
    <w:rsid w:val="00C80FB2"/>
    <w:rsid w:val="00CA2C48"/>
    <w:rsid w:val="00CA337F"/>
    <w:rsid w:val="00CA5489"/>
    <w:rsid w:val="00CA5E66"/>
    <w:rsid w:val="00CB237D"/>
    <w:rsid w:val="00CB5E1E"/>
    <w:rsid w:val="00CB6E55"/>
    <w:rsid w:val="00CC0AC0"/>
    <w:rsid w:val="00CC21F5"/>
    <w:rsid w:val="00CC3B3D"/>
    <w:rsid w:val="00CC42B4"/>
    <w:rsid w:val="00CC45F6"/>
    <w:rsid w:val="00CC5B19"/>
    <w:rsid w:val="00CC71DE"/>
    <w:rsid w:val="00CD0165"/>
    <w:rsid w:val="00CD192C"/>
    <w:rsid w:val="00CD5F30"/>
    <w:rsid w:val="00CD71B9"/>
    <w:rsid w:val="00CE0C7A"/>
    <w:rsid w:val="00CE53DC"/>
    <w:rsid w:val="00CF31CE"/>
    <w:rsid w:val="00CF478E"/>
    <w:rsid w:val="00CF59DE"/>
    <w:rsid w:val="00CF7C49"/>
    <w:rsid w:val="00D01B07"/>
    <w:rsid w:val="00D01C95"/>
    <w:rsid w:val="00D060D9"/>
    <w:rsid w:val="00D078C5"/>
    <w:rsid w:val="00D10B2E"/>
    <w:rsid w:val="00D11BCB"/>
    <w:rsid w:val="00D15C7C"/>
    <w:rsid w:val="00D216A1"/>
    <w:rsid w:val="00D217A1"/>
    <w:rsid w:val="00D21C73"/>
    <w:rsid w:val="00D23000"/>
    <w:rsid w:val="00D31A0B"/>
    <w:rsid w:val="00D35698"/>
    <w:rsid w:val="00D35D0B"/>
    <w:rsid w:val="00D37F30"/>
    <w:rsid w:val="00D445DF"/>
    <w:rsid w:val="00D468A7"/>
    <w:rsid w:val="00D6743A"/>
    <w:rsid w:val="00D70062"/>
    <w:rsid w:val="00D73368"/>
    <w:rsid w:val="00D73682"/>
    <w:rsid w:val="00D773C8"/>
    <w:rsid w:val="00D819A2"/>
    <w:rsid w:val="00D81B79"/>
    <w:rsid w:val="00D8454B"/>
    <w:rsid w:val="00D93413"/>
    <w:rsid w:val="00DA657E"/>
    <w:rsid w:val="00DA7114"/>
    <w:rsid w:val="00DB6F0F"/>
    <w:rsid w:val="00DB7118"/>
    <w:rsid w:val="00DC4677"/>
    <w:rsid w:val="00DC662A"/>
    <w:rsid w:val="00DD3E8B"/>
    <w:rsid w:val="00DD7DB9"/>
    <w:rsid w:val="00DE34E8"/>
    <w:rsid w:val="00DE4CE2"/>
    <w:rsid w:val="00DF7EA9"/>
    <w:rsid w:val="00E02572"/>
    <w:rsid w:val="00E07D45"/>
    <w:rsid w:val="00E144B1"/>
    <w:rsid w:val="00E14AF2"/>
    <w:rsid w:val="00E1606F"/>
    <w:rsid w:val="00E16A22"/>
    <w:rsid w:val="00E21BC0"/>
    <w:rsid w:val="00E33CEB"/>
    <w:rsid w:val="00E51197"/>
    <w:rsid w:val="00E5704D"/>
    <w:rsid w:val="00E61195"/>
    <w:rsid w:val="00E622CD"/>
    <w:rsid w:val="00E64CD3"/>
    <w:rsid w:val="00E65B06"/>
    <w:rsid w:val="00E668D1"/>
    <w:rsid w:val="00E749F9"/>
    <w:rsid w:val="00E830AB"/>
    <w:rsid w:val="00E91607"/>
    <w:rsid w:val="00EA35BB"/>
    <w:rsid w:val="00EA40CE"/>
    <w:rsid w:val="00EB29D6"/>
    <w:rsid w:val="00EC5C09"/>
    <w:rsid w:val="00EE5A9B"/>
    <w:rsid w:val="00EF426C"/>
    <w:rsid w:val="00EF443D"/>
    <w:rsid w:val="00EF54CB"/>
    <w:rsid w:val="00EF680E"/>
    <w:rsid w:val="00EF6E52"/>
    <w:rsid w:val="00F06FC8"/>
    <w:rsid w:val="00F229FA"/>
    <w:rsid w:val="00F278C3"/>
    <w:rsid w:val="00F3779A"/>
    <w:rsid w:val="00F51EBB"/>
    <w:rsid w:val="00F56F59"/>
    <w:rsid w:val="00F77888"/>
    <w:rsid w:val="00F81812"/>
    <w:rsid w:val="00F864B1"/>
    <w:rsid w:val="00F92E3A"/>
    <w:rsid w:val="00FA5396"/>
    <w:rsid w:val="00FC0D41"/>
    <w:rsid w:val="00FC7FFE"/>
    <w:rsid w:val="00FD1A28"/>
    <w:rsid w:val="00FD3099"/>
    <w:rsid w:val="00FD59BA"/>
    <w:rsid w:val="00FE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9D174"/>
  <w15:docId w15:val="{BD77C6D9-7C4C-4CC3-8DE1-032E2228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94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539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Body"/>
    <w:basedOn w:val="a"/>
    <w:rsid w:val="00EF443D"/>
    <w:pPr>
      <w:spacing w:after="0" w:line="240" w:lineRule="auto"/>
      <w:ind w:left="28" w:right="2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A1F43"/>
    <w:rPr>
      <w:rFonts w:ascii="Tahoma" w:hAnsi="Tahoma" w:cs="Tahoma"/>
      <w:sz w:val="16"/>
      <w:szCs w:val="16"/>
      <w:lang w:eastAsia="en-US"/>
    </w:rPr>
  </w:style>
  <w:style w:type="character" w:styleId="a6">
    <w:name w:val="Emphasis"/>
    <w:basedOn w:val="a0"/>
    <w:qFormat/>
    <w:locked/>
    <w:rsid w:val="00CF3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A94E3-2770-4C52-A295-CA078A10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ы</cp:lastModifiedBy>
  <cp:revision>3</cp:revision>
  <cp:lastPrinted>2023-09-27T07:27:00Z</cp:lastPrinted>
  <dcterms:created xsi:type="dcterms:W3CDTF">2023-09-27T13:12:00Z</dcterms:created>
  <dcterms:modified xsi:type="dcterms:W3CDTF">2023-09-29T17:18:00Z</dcterms:modified>
</cp:coreProperties>
</file>